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2FE2" w14:textId="6510A6ED" w:rsidR="003E61FA" w:rsidRPr="003E61FA" w:rsidRDefault="003E61FA" w:rsidP="004D3754">
      <w:pPr>
        <w:spacing w:after="360"/>
        <w:ind w:left="5528"/>
        <w:jc w:val="center"/>
        <w:rPr>
          <w:rFonts w:cs="Times New Roman"/>
          <w:sz w:val="26"/>
          <w:szCs w:val="26"/>
        </w:rPr>
      </w:pPr>
      <w:r w:rsidRPr="003E61FA">
        <w:rPr>
          <w:rFonts w:cs="Times New Roman"/>
          <w:sz w:val="26"/>
          <w:szCs w:val="26"/>
        </w:rPr>
        <w:t>УТВЕРЖДЕНА</w:t>
      </w:r>
      <w:r w:rsidRPr="003E61FA">
        <w:rPr>
          <w:rFonts w:cs="Times New Roman"/>
          <w:sz w:val="26"/>
          <w:szCs w:val="26"/>
        </w:rPr>
        <w:br/>
        <w:t xml:space="preserve">постановлением Правительства Российской Федерации </w:t>
      </w:r>
      <w:r w:rsidRPr="003E61FA">
        <w:rPr>
          <w:rFonts w:cs="Times New Roman"/>
          <w:sz w:val="26"/>
          <w:szCs w:val="26"/>
        </w:rPr>
        <w:br/>
        <w:t>от 18 сентября 2025 г. № 14</w:t>
      </w:r>
      <w:r w:rsidR="004D3754">
        <w:rPr>
          <w:rFonts w:cs="Times New Roman"/>
          <w:sz w:val="26"/>
          <w:szCs w:val="26"/>
        </w:rPr>
        <w:t>29</w:t>
      </w:r>
    </w:p>
    <w:p w14:paraId="4EBBD4FB" w14:textId="72F68355" w:rsidR="003E61FA" w:rsidRPr="004D3754" w:rsidRDefault="003E61FA" w:rsidP="003E61FA">
      <w:pPr>
        <w:spacing w:after="120"/>
        <w:jc w:val="center"/>
        <w:rPr>
          <w:rFonts w:cs="Times New Roman"/>
          <w:b/>
          <w:bCs/>
          <w:sz w:val="26"/>
          <w:szCs w:val="26"/>
        </w:rPr>
      </w:pPr>
      <w:r w:rsidRPr="004D3754">
        <w:rPr>
          <w:rFonts w:cs="Times New Roman"/>
          <w:b/>
          <w:bCs/>
          <w:sz w:val="26"/>
          <w:szCs w:val="26"/>
        </w:rPr>
        <w:t>ФОРМА</w:t>
      </w:r>
      <w:r w:rsidR="004D3754">
        <w:rPr>
          <w:rFonts w:cs="Times New Roman"/>
          <w:b/>
          <w:bCs/>
          <w:sz w:val="26"/>
          <w:szCs w:val="26"/>
        </w:rPr>
        <w:t xml:space="preserve"> РАЗРЕШЕНИЯ</w:t>
      </w:r>
    </w:p>
    <w:p w14:paraId="40ADCA23" w14:textId="2D86D332" w:rsidR="004D3754" w:rsidRPr="004D3754" w:rsidRDefault="004D3754" w:rsidP="004D3754">
      <w:pPr>
        <w:spacing w:after="360"/>
        <w:jc w:val="center"/>
        <w:rPr>
          <w:rFonts w:cs="Times New Roman"/>
          <w:b/>
          <w:bCs/>
          <w:sz w:val="26"/>
          <w:szCs w:val="26"/>
        </w:rPr>
      </w:pPr>
      <w:r w:rsidRPr="004D3754">
        <w:rPr>
          <w:rFonts w:cs="Times New Roman"/>
          <w:b/>
          <w:bCs/>
          <w:sz w:val="26"/>
          <w:szCs w:val="26"/>
        </w:rPr>
        <w:t xml:space="preserve">на эксплуатацию, при наличии которого воздушное судно, </w:t>
      </w:r>
      <w:r>
        <w:rPr>
          <w:rFonts w:cs="Times New Roman"/>
          <w:b/>
          <w:bCs/>
          <w:sz w:val="26"/>
          <w:szCs w:val="26"/>
        </w:rPr>
        <w:br/>
      </w:r>
      <w:r w:rsidRPr="004D3754">
        <w:rPr>
          <w:rFonts w:cs="Times New Roman"/>
          <w:b/>
          <w:bCs/>
          <w:sz w:val="26"/>
          <w:szCs w:val="26"/>
        </w:rPr>
        <w:t xml:space="preserve">эксплуатируемое по договору аренды (фрахтования на время) </w:t>
      </w:r>
      <w:r>
        <w:rPr>
          <w:rFonts w:cs="Times New Roman"/>
          <w:b/>
          <w:bCs/>
          <w:sz w:val="26"/>
          <w:szCs w:val="26"/>
        </w:rPr>
        <w:br/>
      </w:r>
      <w:r w:rsidRPr="004D3754">
        <w:rPr>
          <w:rFonts w:cs="Times New Roman"/>
          <w:b/>
          <w:bCs/>
          <w:sz w:val="26"/>
          <w:szCs w:val="26"/>
        </w:rPr>
        <w:t xml:space="preserve">гражданского воздушного судна с экипажем, арендатором </w:t>
      </w:r>
      <w:r>
        <w:rPr>
          <w:rFonts w:cs="Times New Roman"/>
          <w:b/>
          <w:bCs/>
          <w:sz w:val="26"/>
          <w:szCs w:val="26"/>
        </w:rPr>
        <w:br/>
      </w:r>
      <w:r w:rsidRPr="004D3754">
        <w:rPr>
          <w:rFonts w:cs="Times New Roman"/>
          <w:b/>
          <w:bCs/>
          <w:sz w:val="26"/>
          <w:szCs w:val="26"/>
        </w:rPr>
        <w:t>или арендодателем которого является иностранное авиационное предприятие, допускается для осуществления воздушных перевозок пассажиров, багажа, грузов и почты</w:t>
      </w:r>
    </w:p>
    <w:p w14:paraId="45DDAA6B" w14:textId="77777777" w:rsidR="004D3754" w:rsidRPr="004D3754" w:rsidRDefault="004D3754" w:rsidP="004D3754">
      <w:pPr>
        <w:spacing w:after="120"/>
        <w:jc w:val="center"/>
        <w:rPr>
          <w:rFonts w:cs="Times New Roman"/>
          <w:b/>
          <w:bCs/>
          <w:sz w:val="28"/>
          <w:szCs w:val="28"/>
        </w:rPr>
      </w:pPr>
      <w:r w:rsidRPr="004D3754">
        <w:rPr>
          <w:rFonts w:cs="Times New Roman"/>
          <w:b/>
          <w:bCs/>
          <w:sz w:val="28"/>
          <w:szCs w:val="28"/>
        </w:rPr>
        <w:t>РАЗРЕШЕНИЕ</w:t>
      </w:r>
    </w:p>
    <w:p w14:paraId="0B00DCC7" w14:textId="36A0DFA4" w:rsidR="004D3754" w:rsidRPr="004D3754" w:rsidRDefault="004D3754" w:rsidP="004D3754">
      <w:pPr>
        <w:spacing w:after="240"/>
        <w:jc w:val="center"/>
        <w:rPr>
          <w:rFonts w:cs="Times New Roman"/>
          <w:b/>
          <w:bCs/>
          <w:sz w:val="28"/>
          <w:szCs w:val="28"/>
        </w:rPr>
      </w:pPr>
      <w:r w:rsidRPr="004D3754">
        <w:rPr>
          <w:rFonts w:cs="Times New Roman"/>
          <w:b/>
          <w:bCs/>
          <w:sz w:val="28"/>
          <w:szCs w:val="28"/>
        </w:rPr>
        <w:t xml:space="preserve">на эксплуатацию, при наличии которого воздушное судно, эксплуатируемое по договору аренды (фрахтования на время) гражданского воздушного судна с экипажем, арендатором </w:t>
      </w:r>
      <w:r w:rsidRPr="004D3754">
        <w:rPr>
          <w:rFonts w:cs="Times New Roman"/>
          <w:b/>
          <w:bCs/>
          <w:sz w:val="28"/>
          <w:szCs w:val="28"/>
        </w:rPr>
        <w:br/>
        <w:t>или арендодателем которого является иностранное авиационное предприятие, допускается для осуществления воздушных перевозок пассажиров, багажа, грузов и почты</w:t>
      </w:r>
    </w:p>
    <w:tbl>
      <w:tblPr>
        <w:tblW w:w="629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454"/>
        <w:gridCol w:w="397"/>
        <w:gridCol w:w="113"/>
        <w:gridCol w:w="1701"/>
        <w:gridCol w:w="397"/>
        <w:gridCol w:w="397"/>
        <w:gridCol w:w="397"/>
      </w:tblGrid>
      <w:tr w:rsidR="002E6B4D" w:rsidRPr="00E34D60" w14:paraId="5E969E82" w14:textId="77777777" w:rsidTr="002E6B4D">
        <w:trPr>
          <w:jc w:val="center"/>
        </w:trPr>
        <w:tc>
          <w:tcPr>
            <w:tcW w:w="454" w:type="dxa"/>
            <w:tcBorders>
              <w:top w:val="nil"/>
              <w:left w:val="nil"/>
              <w:right w:val="nil"/>
            </w:tcBorders>
            <w:tcMar>
              <w:left w:w="28" w:type="dxa"/>
            </w:tcMar>
            <w:vAlign w:val="bottom"/>
          </w:tcPr>
          <w:p w14:paraId="20A63654" w14:textId="704AF956" w:rsidR="002E6B4D" w:rsidRPr="00F53E38" w:rsidRDefault="002E6B4D" w:rsidP="002E6B4D">
            <w:pPr>
              <w:autoSpaceDE w:val="0"/>
              <w:autoSpaceDN w:val="0"/>
              <w:ind w:right="5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7EFC86" w14:textId="77777777" w:rsidR="002E6B4D" w:rsidRPr="00F53E38" w:rsidRDefault="002E6B4D" w:rsidP="002E6B4D">
            <w:pPr>
              <w:autoSpaceDE w:val="0"/>
              <w:autoSpaceDN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A6982" w14:textId="5B0EA55A" w:rsidR="002E6B4D" w:rsidRPr="00E34D60" w:rsidRDefault="002E6B4D" w:rsidP="002E6B4D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E8F58" w14:textId="77777777" w:rsidR="002E6B4D" w:rsidRPr="00E34D60" w:rsidRDefault="002E6B4D" w:rsidP="00AC5F98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E0B1E" w14:textId="37B04C18" w:rsidR="002E6B4D" w:rsidRPr="00E34D60" w:rsidRDefault="002E6B4D" w:rsidP="00AC5F98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2D6A53" w14:textId="77777777" w:rsidR="002E6B4D" w:rsidRPr="00E34D60" w:rsidRDefault="002E6B4D" w:rsidP="00AC5F98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49F43" w14:textId="77777777" w:rsidR="002E6B4D" w:rsidRPr="00E34D60" w:rsidRDefault="002E6B4D" w:rsidP="00AC5F98">
            <w:pPr>
              <w:autoSpaceDE w:val="0"/>
              <w:autoSpaceDN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6E8E27" w14:textId="77777777" w:rsidR="002E6B4D" w:rsidRPr="00E34D60" w:rsidRDefault="002E6B4D" w:rsidP="00AC5F98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14:paraId="77504C93" w14:textId="77777777" w:rsidR="002E6B4D" w:rsidRPr="00E34D60" w:rsidRDefault="002E6B4D" w:rsidP="00AC5F98">
            <w:pPr>
              <w:autoSpaceDE w:val="0"/>
              <w:autoSpaceDN w:val="0"/>
              <w:ind w:left="5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г.</w:t>
            </w:r>
          </w:p>
        </w:tc>
      </w:tr>
    </w:tbl>
    <w:p w14:paraId="34B4389C" w14:textId="0C00979C" w:rsidR="004D3754" w:rsidRDefault="004D3754" w:rsidP="002E6B4D">
      <w:pPr>
        <w:spacing w:before="240"/>
        <w:ind w:firstLine="567"/>
        <w:jc w:val="both"/>
        <w:rPr>
          <w:rFonts w:cs="Times New Roman"/>
          <w:sz w:val="26"/>
          <w:szCs w:val="26"/>
        </w:rPr>
      </w:pPr>
      <w:r w:rsidRPr="004D3754">
        <w:rPr>
          <w:rFonts w:cs="Times New Roman"/>
          <w:sz w:val="26"/>
          <w:szCs w:val="26"/>
        </w:rPr>
        <w:t xml:space="preserve">Выдается разрешение на эксплуатацию, при наличии которого </w:t>
      </w:r>
      <w:r>
        <w:rPr>
          <w:rFonts w:cs="Times New Roman"/>
          <w:sz w:val="26"/>
          <w:szCs w:val="26"/>
        </w:rPr>
        <w:br/>
      </w:r>
      <w:r w:rsidRPr="004D3754">
        <w:rPr>
          <w:rFonts w:cs="Times New Roman"/>
          <w:sz w:val="26"/>
          <w:szCs w:val="26"/>
        </w:rPr>
        <w:t>воздушное судно:</w:t>
      </w:r>
      <w:r>
        <w:rPr>
          <w:rFonts w:cs="Times New Roman"/>
          <w:sz w:val="26"/>
          <w:szCs w:val="26"/>
        </w:rPr>
        <w:t xml:space="preserve">  </w:t>
      </w:r>
    </w:p>
    <w:p w14:paraId="10138DE0" w14:textId="347541DF" w:rsidR="004D3754" w:rsidRPr="004D3754" w:rsidRDefault="004D3754" w:rsidP="004D3754">
      <w:pPr>
        <w:pBdr>
          <w:top w:val="single" w:sz="4" w:space="1" w:color="auto"/>
        </w:pBdr>
        <w:ind w:left="2114"/>
        <w:jc w:val="center"/>
        <w:rPr>
          <w:rFonts w:cs="Times New Roman"/>
          <w:sz w:val="20"/>
          <w:szCs w:val="20"/>
        </w:rPr>
      </w:pPr>
      <w:r w:rsidRPr="004D3754">
        <w:rPr>
          <w:rFonts w:cs="Times New Roman"/>
          <w:sz w:val="20"/>
          <w:szCs w:val="20"/>
        </w:rPr>
        <w:t>(тип воздушного судна,</w:t>
      </w:r>
    </w:p>
    <w:p w14:paraId="1BB4C3CB" w14:textId="00C7F9BF" w:rsidR="004D3754" w:rsidRDefault="004D3754" w:rsidP="004D3754">
      <w:pPr>
        <w:rPr>
          <w:rFonts w:cs="Times New Roman"/>
          <w:sz w:val="26"/>
          <w:szCs w:val="26"/>
        </w:rPr>
      </w:pPr>
    </w:p>
    <w:p w14:paraId="12C4D44E" w14:textId="620AD11E" w:rsidR="004D3754" w:rsidRPr="004D3754" w:rsidRDefault="004D3754" w:rsidP="004D3754">
      <w:pPr>
        <w:pBdr>
          <w:top w:val="single" w:sz="4" w:space="1" w:color="auto"/>
        </w:pBdr>
        <w:spacing w:after="120"/>
        <w:jc w:val="center"/>
        <w:rPr>
          <w:rFonts w:cs="Times New Roman"/>
          <w:sz w:val="20"/>
          <w:szCs w:val="20"/>
        </w:rPr>
      </w:pPr>
      <w:r w:rsidRPr="004D3754">
        <w:rPr>
          <w:rFonts w:cs="Times New Roman"/>
          <w:sz w:val="20"/>
          <w:szCs w:val="20"/>
        </w:rPr>
        <w:t>государственный, регистрационный и опознавательные знаки воздушного судна, производитель (изготовитель)</w:t>
      </w:r>
    </w:p>
    <w:p w14:paraId="4A6F57BF" w14:textId="1669CA01" w:rsidR="004D3754" w:rsidRDefault="004D3754" w:rsidP="004D3754">
      <w:pPr>
        <w:tabs>
          <w:tab w:val="right" w:pos="907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,</w:t>
      </w:r>
    </w:p>
    <w:p w14:paraId="2D098A8F" w14:textId="0ADF0126" w:rsidR="004D3754" w:rsidRPr="004D3754" w:rsidRDefault="004D3754" w:rsidP="004D3754">
      <w:pPr>
        <w:pBdr>
          <w:top w:val="single" w:sz="4" w:space="1" w:color="auto"/>
        </w:pBdr>
        <w:spacing w:after="180"/>
        <w:ind w:right="142"/>
        <w:jc w:val="center"/>
        <w:rPr>
          <w:rFonts w:cs="Times New Roman"/>
          <w:sz w:val="20"/>
          <w:szCs w:val="20"/>
        </w:rPr>
      </w:pPr>
      <w:r w:rsidRPr="004D3754">
        <w:rPr>
          <w:rFonts w:cs="Times New Roman"/>
          <w:sz w:val="20"/>
          <w:szCs w:val="20"/>
        </w:rPr>
        <w:t>и обозначение гражданского воздушного судна производителем (изготовителем), серийный номер воздушного судна)</w:t>
      </w:r>
    </w:p>
    <w:p w14:paraId="6701A4A9" w14:textId="6ED94A86" w:rsidR="004D3754" w:rsidRDefault="004D3754" w:rsidP="004D3754">
      <w:pPr>
        <w:jc w:val="both"/>
        <w:rPr>
          <w:rFonts w:cs="Times New Roman"/>
          <w:sz w:val="26"/>
          <w:szCs w:val="26"/>
        </w:rPr>
      </w:pPr>
      <w:r w:rsidRPr="004D3754">
        <w:rPr>
          <w:rFonts w:cs="Times New Roman"/>
          <w:sz w:val="26"/>
          <w:szCs w:val="26"/>
        </w:rPr>
        <w:t xml:space="preserve">эксплуатируемое по договору аренды (фрахтования на время) </w:t>
      </w:r>
      <w:r>
        <w:rPr>
          <w:rFonts w:cs="Times New Roman"/>
          <w:sz w:val="26"/>
          <w:szCs w:val="26"/>
        </w:rPr>
        <w:br/>
      </w:r>
      <w:r w:rsidRPr="004D3754">
        <w:rPr>
          <w:rFonts w:cs="Times New Roman"/>
          <w:sz w:val="26"/>
          <w:szCs w:val="26"/>
        </w:rPr>
        <w:t xml:space="preserve">гражданского воздушного судна с экипажем, сторонами которого </w:t>
      </w:r>
      <w:r>
        <w:rPr>
          <w:rFonts w:cs="Times New Roman"/>
          <w:sz w:val="26"/>
          <w:szCs w:val="26"/>
        </w:rPr>
        <w:br/>
      </w:r>
      <w:r w:rsidRPr="004D3754">
        <w:rPr>
          <w:rFonts w:cs="Times New Roman"/>
          <w:sz w:val="26"/>
          <w:szCs w:val="26"/>
        </w:rPr>
        <w:t>являются:</w:t>
      </w:r>
    </w:p>
    <w:p w14:paraId="1921BCE1" w14:textId="6D078047" w:rsidR="004D3754" w:rsidRDefault="004D3754" w:rsidP="004D3754">
      <w:pPr>
        <w:ind w:left="567"/>
        <w:rPr>
          <w:rFonts w:cs="Times New Roman"/>
          <w:sz w:val="26"/>
          <w:szCs w:val="26"/>
        </w:rPr>
      </w:pPr>
      <w:r w:rsidRPr="004D3754">
        <w:rPr>
          <w:rFonts w:cs="Times New Roman"/>
          <w:sz w:val="26"/>
          <w:szCs w:val="26"/>
        </w:rPr>
        <w:t>а)</w:t>
      </w:r>
      <w:r>
        <w:rPr>
          <w:rFonts w:cs="Times New Roman"/>
          <w:sz w:val="26"/>
          <w:szCs w:val="26"/>
        </w:rPr>
        <w:t> </w:t>
      </w:r>
      <w:r w:rsidRPr="004D3754">
        <w:rPr>
          <w:rFonts w:cs="Times New Roman"/>
          <w:sz w:val="26"/>
          <w:szCs w:val="26"/>
        </w:rPr>
        <w:t>арендодатель (фрахтовщик):</w:t>
      </w:r>
    </w:p>
    <w:p w14:paraId="48BD2C64" w14:textId="02B0BEF4" w:rsidR="004D3754" w:rsidRDefault="004D3754" w:rsidP="004D3754">
      <w:pPr>
        <w:ind w:firstLine="567"/>
        <w:jc w:val="both"/>
        <w:rPr>
          <w:rFonts w:cs="Times New Roman"/>
          <w:sz w:val="26"/>
          <w:szCs w:val="26"/>
        </w:rPr>
      </w:pPr>
      <w:r w:rsidRPr="004D3754">
        <w:rPr>
          <w:rFonts w:cs="Times New Roman"/>
          <w:sz w:val="26"/>
          <w:szCs w:val="26"/>
        </w:rPr>
        <w:t xml:space="preserve">полное наименование организации и ее организационно-правовая </w:t>
      </w:r>
      <w:r>
        <w:rPr>
          <w:rFonts w:cs="Times New Roman"/>
          <w:sz w:val="26"/>
          <w:szCs w:val="26"/>
        </w:rPr>
        <w:br/>
      </w:r>
      <w:r w:rsidRPr="004D3754">
        <w:rPr>
          <w:rFonts w:cs="Times New Roman"/>
          <w:sz w:val="26"/>
          <w:szCs w:val="26"/>
        </w:rPr>
        <w:t>форма</w:t>
      </w:r>
      <w:r>
        <w:rPr>
          <w:rFonts w:cs="Times New Roman"/>
          <w:sz w:val="26"/>
          <w:szCs w:val="26"/>
        </w:rPr>
        <w:t> </w:t>
      </w:r>
      <w:r>
        <w:rPr>
          <w:rStyle w:val="ad"/>
          <w:rFonts w:cs="Times New Roman"/>
          <w:sz w:val="26"/>
          <w:szCs w:val="26"/>
        </w:rPr>
        <w:endnoteReference w:customMarkFollows="1" w:id="1"/>
        <w:t>1</w:t>
      </w:r>
      <w:r>
        <w:rPr>
          <w:rFonts w:cs="Times New Roman"/>
          <w:sz w:val="26"/>
          <w:szCs w:val="26"/>
        </w:rPr>
        <w:t xml:space="preserve">:  </w:t>
      </w:r>
    </w:p>
    <w:p w14:paraId="2F1D1720" w14:textId="0A0CDFF3" w:rsidR="004D3754" w:rsidRPr="004D3754" w:rsidRDefault="004D3754" w:rsidP="004D3754">
      <w:pPr>
        <w:pBdr>
          <w:top w:val="single" w:sz="4" w:space="1" w:color="auto"/>
        </w:pBdr>
        <w:ind w:left="1064"/>
        <w:rPr>
          <w:rFonts w:cs="Times New Roman"/>
          <w:sz w:val="2"/>
          <w:szCs w:val="2"/>
        </w:rPr>
      </w:pPr>
    </w:p>
    <w:p w14:paraId="189043D5" w14:textId="5BB22DB8" w:rsidR="004D3754" w:rsidRDefault="004D3754" w:rsidP="004D3754">
      <w:pPr>
        <w:tabs>
          <w:tab w:val="right" w:pos="907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;</w:t>
      </w:r>
    </w:p>
    <w:p w14:paraId="7186EFDC" w14:textId="35A2218E" w:rsidR="004D3754" w:rsidRPr="004D3754" w:rsidRDefault="004D3754" w:rsidP="004D3754">
      <w:pPr>
        <w:pBdr>
          <w:top w:val="single" w:sz="4" w:space="1" w:color="auto"/>
        </w:pBdr>
        <w:ind w:right="142"/>
        <w:rPr>
          <w:rFonts w:cs="Times New Roman"/>
          <w:sz w:val="2"/>
          <w:szCs w:val="2"/>
        </w:rPr>
      </w:pPr>
    </w:p>
    <w:p w14:paraId="2AF81F08" w14:textId="1580F992" w:rsidR="004D3754" w:rsidRDefault="004D3754" w:rsidP="004D3754">
      <w:pPr>
        <w:ind w:firstLine="567"/>
        <w:jc w:val="both"/>
        <w:rPr>
          <w:rFonts w:cs="Times New Roman"/>
          <w:sz w:val="26"/>
          <w:szCs w:val="26"/>
        </w:rPr>
      </w:pPr>
      <w:r w:rsidRPr="004D3754">
        <w:rPr>
          <w:rFonts w:cs="Times New Roman"/>
          <w:sz w:val="26"/>
          <w:szCs w:val="26"/>
        </w:rPr>
        <w:t xml:space="preserve">фамилия, имя, отчество (при наличии) руководителя, фамилия, имя, </w:t>
      </w:r>
      <w:r>
        <w:rPr>
          <w:rFonts w:cs="Times New Roman"/>
          <w:sz w:val="26"/>
          <w:szCs w:val="26"/>
        </w:rPr>
        <w:br/>
      </w:r>
      <w:r w:rsidRPr="004D3754">
        <w:rPr>
          <w:rFonts w:cs="Times New Roman"/>
          <w:sz w:val="26"/>
          <w:szCs w:val="26"/>
        </w:rPr>
        <w:t>отчество (при наличии) индивидуального предпринимателя</w:t>
      </w:r>
      <w:r>
        <w:rPr>
          <w:rFonts w:cs="Times New Roman"/>
          <w:sz w:val="26"/>
          <w:szCs w:val="26"/>
        </w:rPr>
        <w:t> </w:t>
      </w:r>
      <w:r>
        <w:rPr>
          <w:rStyle w:val="ad"/>
          <w:rFonts w:cs="Times New Roman"/>
          <w:sz w:val="26"/>
          <w:szCs w:val="26"/>
        </w:rPr>
        <w:endnoteReference w:customMarkFollows="1" w:id="2"/>
        <w:t>2</w:t>
      </w:r>
      <w:r>
        <w:rPr>
          <w:rFonts w:cs="Times New Roman"/>
          <w:sz w:val="26"/>
          <w:szCs w:val="26"/>
        </w:rPr>
        <w:t xml:space="preserve">:  </w:t>
      </w:r>
    </w:p>
    <w:p w14:paraId="0F803DED" w14:textId="45D472B5" w:rsidR="004D3754" w:rsidRPr="004D3754" w:rsidRDefault="004D3754" w:rsidP="004D3754">
      <w:pPr>
        <w:pBdr>
          <w:top w:val="single" w:sz="4" w:space="1" w:color="auto"/>
        </w:pBdr>
        <w:ind w:left="6999"/>
        <w:rPr>
          <w:rFonts w:cs="Times New Roman"/>
          <w:sz w:val="2"/>
          <w:szCs w:val="2"/>
        </w:rPr>
      </w:pPr>
    </w:p>
    <w:p w14:paraId="09E54245" w14:textId="77777777" w:rsidR="004D3754" w:rsidRDefault="004D3754" w:rsidP="004D3754">
      <w:pPr>
        <w:tabs>
          <w:tab w:val="right" w:pos="907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;</w:t>
      </w:r>
    </w:p>
    <w:p w14:paraId="3B2C10AE" w14:textId="77777777" w:rsidR="004D3754" w:rsidRPr="004D3754" w:rsidRDefault="004D3754" w:rsidP="004D3754">
      <w:pPr>
        <w:pBdr>
          <w:top w:val="single" w:sz="4" w:space="1" w:color="auto"/>
        </w:pBdr>
        <w:ind w:right="142"/>
        <w:rPr>
          <w:rFonts w:cs="Times New Roman"/>
          <w:sz w:val="2"/>
          <w:szCs w:val="2"/>
        </w:rPr>
      </w:pPr>
    </w:p>
    <w:p w14:paraId="024159C8" w14:textId="59C060C9" w:rsidR="004D3754" w:rsidRDefault="007C5A2B" w:rsidP="004C3EF9">
      <w:pPr>
        <w:keepNext/>
        <w:tabs>
          <w:tab w:val="right" w:pos="9070"/>
        </w:tabs>
        <w:ind w:left="567"/>
        <w:rPr>
          <w:rFonts w:cs="Times New Roman"/>
          <w:sz w:val="26"/>
          <w:szCs w:val="26"/>
        </w:rPr>
      </w:pPr>
      <w:r w:rsidRPr="004D3754">
        <w:rPr>
          <w:rFonts w:cs="Times New Roman"/>
          <w:sz w:val="26"/>
          <w:szCs w:val="26"/>
        </w:rPr>
        <w:lastRenderedPageBreak/>
        <w:t>идентификационный номер налогоплательщика</w:t>
      </w:r>
      <w:r>
        <w:rPr>
          <w:rFonts w:cs="Times New Roman"/>
          <w:sz w:val="26"/>
          <w:szCs w:val="26"/>
        </w:rPr>
        <w:t> </w:t>
      </w:r>
      <w:r w:rsidRPr="007C5A2B">
        <w:rPr>
          <w:rFonts w:cs="Times New Roman"/>
          <w:sz w:val="26"/>
          <w:szCs w:val="26"/>
          <w:vertAlign w:val="superscript"/>
        </w:rPr>
        <w:t>2</w:t>
      </w:r>
      <w:r>
        <w:rPr>
          <w:rFonts w:cs="Times New Roman"/>
          <w:sz w:val="26"/>
          <w:szCs w:val="26"/>
        </w:rPr>
        <w:t xml:space="preserve">:  </w:t>
      </w:r>
      <w:r w:rsidR="004C3EF9">
        <w:rPr>
          <w:rFonts w:cs="Times New Roman"/>
          <w:sz w:val="26"/>
          <w:szCs w:val="26"/>
        </w:rPr>
        <w:tab/>
        <w:t>;</w:t>
      </w:r>
    </w:p>
    <w:p w14:paraId="3A12C78B" w14:textId="7D7DFA02" w:rsidR="004D3754" w:rsidRPr="007C5A2B" w:rsidRDefault="004D3754" w:rsidP="004C3EF9">
      <w:pPr>
        <w:keepNext/>
        <w:pBdr>
          <w:top w:val="single" w:sz="4" w:space="1" w:color="auto"/>
        </w:pBdr>
        <w:ind w:left="6260" w:right="142"/>
        <w:rPr>
          <w:rFonts w:cs="Times New Roman"/>
          <w:sz w:val="2"/>
          <w:szCs w:val="2"/>
        </w:rPr>
      </w:pPr>
    </w:p>
    <w:p w14:paraId="64ED08C0" w14:textId="5E007D3D" w:rsidR="004D3754" w:rsidRDefault="001E2145" w:rsidP="002E6B4D">
      <w:pPr>
        <w:keepNext/>
        <w:ind w:left="567"/>
        <w:rPr>
          <w:rFonts w:cs="Times New Roman"/>
          <w:sz w:val="26"/>
          <w:szCs w:val="26"/>
        </w:rPr>
      </w:pPr>
      <w:r w:rsidRPr="004D3754">
        <w:rPr>
          <w:rFonts w:cs="Times New Roman"/>
          <w:sz w:val="26"/>
          <w:szCs w:val="26"/>
        </w:rPr>
        <w:t>основной государственный регистрационный номер</w:t>
      </w:r>
      <w:r>
        <w:rPr>
          <w:rFonts w:cs="Times New Roman"/>
          <w:sz w:val="26"/>
          <w:szCs w:val="26"/>
        </w:rPr>
        <w:t> </w:t>
      </w:r>
      <w:r w:rsidRPr="001E2145">
        <w:rPr>
          <w:rFonts w:cs="Times New Roman"/>
          <w:sz w:val="26"/>
          <w:szCs w:val="26"/>
          <w:vertAlign w:val="superscript"/>
        </w:rPr>
        <w:t>2</w:t>
      </w:r>
      <w:r>
        <w:rPr>
          <w:rFonts w:cs="Times New Roman"/>
          <w:sz w:val="26"/>
          <w:szCs w:val="26"/>
        </w:rPr>
        <w:t xml:space="preserve">:  </w:t>
      </w:r>
    </w:p>
    <w:p w14:paraId="5C01FBF9" w14:textId="532C7445" w:rsidR="004D3754" w:rsidRPr="001E2145" w:rsidRDefault="004D3754" w:rsidP="002E6B4D">
      <w:pPr>
        <w:keepNext/>
        <w:pBdr>
          <w:top w:val="single" w:sz="4" w:space="1" w:color="auto"/>
        </w:pBdr>
        <w:ind w:left="6705"/>
        <w:rPr>
          <w:rFonts w:cs="Times New Roman"/>
          <w:sz w:val="2"/>
          <w:szCs w:val="2"/>
        </w:rPr>
      </w:pPr>
    </w:p>
    <w:p w14:paraId="1734CA5D" w14:textId="77777777" w:rsidR="001E2145" w:rsidRDefault="001E2145" w:rsidP="002E6B4D">
      <w:pPr>
        <w:keepNext/>
        <w:tabs>
          <w:tab w:val="right" w:pos="907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;</w:t>
      </w:r>
    </w:p>
    <w:p w14:paraId="5F440C01" w14:textId="77777777" w:rsidR="001E2145" w:rsidRPr="004D3754" w:rsidRDefault="001E2145" w:rsidP="002E6B4D">
      <w:pPr>
        <w:keepNext/>
        <w:pBdr>
          <w:top w:val="single" w:sz="4" w:space="1" w:color="auto"/>
        </w:pBdr>
        <w:ind w:right="142"/>
        <w:rPr>
          <w:rFonts w:cs="Times New Roman"/>
          <w:sz w:val="2"/>
          <w:szCs w:val="2"/>
        </w:rPr>
      </w:pPr>
    </w:p>
    <w:p w14:paraId="6B755BB9" w14:textId="32D547D4" w:rsidR="004D3754" w:rsidRDefault="001E2145" w:rsidP="001E2145">
      <w:pPr>
        <w:ind w:firstLine="567"/>
        <w:jc w:val="both"/>
        <w:rPr>
          <w:rFonts w:cs="Times New Roman"/>
          <w:sz w:val="26"/>
          <w:szCs w:val="26"/>
        </w:rPr>
      </w:pPr>
      <w:r w:rsidRPr="004D3754">
        <w:rPr>
          <w:rFonts w:cs="Times New Roman"/>
          <w:sz w:val="26"/>
          <w:szCs w:val="26"/>
        </w:rPr>
        <w:t xml:space="preserve">полное наименование, сведения о регистрации в качестве налогоплательщика в стране регистрации (страна регистрации, </w:t>
      </w:r>
      <w:r>
        <w:rPr>
          <w:rFonts w:cs="Times New Roman"/>
          <w:sz w:val="26"/>
          <w:szCs w:val="26"/>
        </w:rPr>
        <w:br/>
      </w:r>
      <w:r w:rsidRPr="004D3754">
        <w:rPr>
          <w:rFonts w:cs="Times New Roman"/>
          <w:sz w:val="26"/>
          <w:szCs w:val="26"/>
        </w:rPr>
        <w:t xml:space="preserve">наименование регистрирующего органа, регистрационный номер, </w:t>
      </w:r>
      <w:r>
        <w:rPr>
          <w:rFonts w:cs="Times New Roman"/>
          <w:sz w:val="26"/>
          <w:szCs w:val="26"/>
        </w:rPr>
        <w:br/>
      </w:r>
      <w:r w:rsidRPr="004D3754">
        <w:rPr>
          <w:rFonts w:cs="Times New Roman"/>
          <w:sz w:val="26"/>
          <w:szCs w:val="26"/>
        </w:rPr>
        <w:t>код налогоплательщика в стране регистрации или его аналог)</w:t>
      </w:r>
      <w:r>
        <w:rPr>
          <w:rStyle w:val="ad"/>
          <w:rFonts w:cs="Times New Roman"/>
          <w:sz w:val="26"/>
          <w:szCs w:val="26"/>
        </w:rPr>
        <w:endnoteReference w:customMarkFollows="1" w:id="3"/>
        <w:t>3</w:t>
      </w:r>
      <w:r>
        <w:rPr>
          <w:rFonts w:cs="Times New Roman"/>
          <w:sz w:val="26"/>
          <w:szCs w:val="26"/>
        </w:rPr>
        <w:t xml:space="preserve">:  </w:t>
      </w:r>
    </w:p>
    <w:p w14:paraId="68C32327" w14:textId="21288675" w:rsidR="004D3754" w:rsidRPr="001E2145" w:rsidRDefault="004D3754" w:rsidP="001E2145">
      <w:pPr>
        <w:pBdr>
          <w:top w:val="single" w:sz="4" w:space="1" w:color="auto"/>
        </w:pBdr>
        <w:ind w:left="7153"/>
        <w:rPr>
          <w:rFonts w:cs="Times New Roman"/>
          <w:sz w:val="2"/>
          <w:szCs w:val="2"/>
        </w:rPr>
      </w:pPr>
    </w:p>
    <w:p w14:paraId="1D25785B" w14:textId="77777777" w:rsidR="001E2145" w:rsidRDefault="001E2145" w:rsidP="001E2145">
      <w:pPr>
        <w:tabs>
          <w:tab w:val="right" w:pos="907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;</w:t>
      </w:r>
    </w:p>
    <w:p w14:paraId="4187052A" w14:textId="77777777" w:rsidR="001E2145" w:rsidRPr="004D3754" w:rsidRDefault="001E2145" w:rsidP="001E2145">
      <w:pPr>
        <w:pBdr>
          <w:top w:val="single" w:sz="4" w:space="1" w:color="auto"/>
        </w:pBdr>
        <w:ind w:right="142"/>
        <w:rPr>
          <w:rFonts w:cs="Times New Roman"/>
          <w:sz w:val="2"/>
          <w:szCs w:val="2"/>
        </w:rPr>
      </w:pPr>
    </w:p>
    <w:p w14:paraId="2ABAF093" w14:textId="3DCE00E1" w:rsidR="004D3754" w:rsidRDefault="00AA4C64" w:rsidP="00AA4C64">
      <w:pPr>
        <w:tabs>
          <w:tab w:val="right" w:pos="9070"/>
        </w:tabs>
        <w:ind w:left="567"/>
        <w:rPr>
          <w:rFonts w:cs="Times New Roman"/>
          <w:sz w:val="26"/>
          <w:szCs w:val="26"/>
        </w:rPr>
      </w:pPr>
      <w:r w:rsidRPr="004D3754">
        <w:rPr>
          <w:rFonts w:cs="Times New Roman"/>
          <w:sz w:val="26"/>
          <w:szCs w:val="26"/>
        </w:rPr>
        <w:t>адрес:</w:t>
      </w:r>
      <w:r>
        <w:rPr>
          <w:rFonts w:cs="Times New Roman"/>
          <w:sz w:val="26"/>
          <w:szCs w:val="26"/>
        </w:rPr>
        <w:t xml:space="preserve">   </w:t>
      </w:r>
      <w:r>
        <w:rPr>
          <w:rFonts w:cs="Times New Roman"/>
          <w:sz w:val="26"/>
          <w:szCs w:val="26"/>
        </w:rPr>
        <w:tab/>
        <w:t>;</w:t>
      </w:r>
    </w:p>
    <w:p w14:paraId="42CDF854" w14:textId="72BC7758" w:rsidR="004D3754" w:rsidRPr="00AA4C64" w:rsidRDefault="004D3754" w:rsidP="00AA4C64">
      <w:pPr>
        <w:pBdr>
          <w:top w:val="single" w:sz="4" w:space="1" w:color="auto"/>
        </w:pBdr>
        <w:ind w:left="1440" w:right="142"/>
        <w:rPr>
          <w:rFonts w:cs="Times New Roman"/>
          <w:sz w:val="2"/>
          <w:szCs w:val="2"/>
        </w:rPr>
      </w:pPr>
    </w:p>
    <w:p w14:paraId="31A2730F" w14:textId="03AEEE2B" w:rsidR="00AA4C64" w:rsidRPr="004D3754" w:rsidRDefault="00AA4C64" w:rsidP="00AA4C64">
      <w:pPr>
        <w:ind w:left="567"/>
        <w:rPr>
          <w:rFonts w:cs="Times New Roman"/>
          <w:sz w:val="26"/>
          <w:szCs w:val="26"/>
        </w:rPr>
      </w:pPr>
      <w:r w:rsidRPr="004D3754">
        <w:rPr>
          <w:rFonts w:cs="Times New Roman"/>
          <w:sz w:val="26"/>
          <w:szCs w:val="26"/>
        </w:rPr>
        <w:t>б)</w:t>
      </w:r>
      <w:r>
        <w:rPr>
          <w:rFonts w:cs="Times New Roman"/>
          <w:sz w:val="26"/>
          <w:szCs w:val="26"/>
        </w:rPr>
        <w:t> </w:t>
      </w:r>
      <w:r w:rsidRPr="004D3754">
        <w:rPr>
          <w:rFonts w:cs="Times New Roman"/>
          <w:sz w:val="26"/>
          <w:szCs w:val="26"/>
        </w:rPr>
        <w:t>арендатор (фрахтователь):</w:t>
      </w:r>
    </w:p>
    <w:p w14:paraId="5B1B54BF" w14:textId="58A81090" w:rsidR="00AA4C64" w:rsidRDefault="00AA4C64" w:rsidP="00AA4C64">
      <w:pPr>
        <w:ind w:firstLine="567"/>
        <w:jc w:val="both"/>
        <w:rPr>
          <w:rFonts w:cs="Times New Roman"/>
          <w:sz w:val="26"/>
          <w:szCs w:val="26"/>
        </w:rPr>
      </w:pPr>
      <w:r w:rsidRPr="004D3754">
        <w:rPr>
          <w:rFonts w:cs="Times New Roman"/>
          <w:sz w:val="26"/>
          <w:szCs w:val="26"/>
        </w:rPr>
        <w:t xml:space="preserve">полное наименование организации и ее организационно-правовая </w:t>
      </w:r>
      <w:r>
        <w:rPr>
          <w:rFonts w:cs="Times New Roman"/>
          <w:sz w:val="26"/>
          <w:szCs w:val="26"/>
        </w:rPr>
        <w:br/>
      </w:r>
      <w:r w:rsidRPr="004D3754">
        <w:rPr>
          <w:rFonts w:cs="Times New Roman"/>
          <w:sz w:val="26"/>
          <w:szCs w:val="26"/>
        </w:rPr>
        <w:t>форма</w:t>
      </w:r>
      <w:r>
        <w:rPr>
          <w:rFonts w:cs="Times New Roman"/>
          <w:sz w:val="26"/>
          <w:szCs w:val="26"/>
        </w:rPr>
        <w:t> </w:t>
      </w:r>
      <w:r w:rsidRPr="00AA4C64">
        <w:rPr>
          <w:rFonts w:cs="Times New Roman"/>
          <w:sz w:val="26"/>
          <w:szCs w:val="26"/>
          <w:vertAlign w:val="superscript"/>
        </w:rPr>
        <w:t>1</w:t>
      </w:r>
      <w:r>
        <w:rPr>
          <w:rFonts w:cs="Times New Roman"/>
          <w:sz w:val="26"/>
          <w:szCs w:val="26"/>
        </w:rPr>
        <w:t xml:space="preserve">:  </w:t>
      </w:r>
    </w:p>
    <w:p w14:paraId="428F0924" w14:textId="77777777" w:rsidR="00AA4C64" w:rsidRPr="004D3754" w:rsidRDefault="00AA4C64" w:rsidP="00AA4C64">
      <w:pPr>
        <w:pBdr>
          <w:top w:val="single" w:sz="4" w:space="1" w:color="auto"/>
        </w:pBdr>
        <w:ind w:left="1064"/>
        <w:rPr>
          <w:rFonts w:cs="Times New Roman"/>
          <w:sz w:val="2"/>
          <w:szCs w:val="2"/>
        </w:rPr>
      </w:pPr>
    </w:p>
    <w:p w14:paraId="045E772F" w14:textId="77777777" w:rsidR="00AA4C64" w:rsidRDefault="00AA4C64" w:rsidP="00AA4C64">
      <w:pPr>
        <w:tabs>
          <w:tab w:val="right" w:pos="907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;</w:t>
      </w:r>
    </w:p>
    <w:p w14:paraId="370EF607" w14:textId="77777777" w:rsidR="00AA4C64" w:rsidRPr="004D3754" w:rsidRDefault="00AA4C64" w:rsidP="00AA4C64">
      <w:pPr>
        <w:pBdr>
          <w:top w:val="single" w:sz="4" w:space="1" w:color="auto"/>
        </w:pBdr>
        <w:ind w:right="142"/>
        <w:rPr>
          <w:rFonts w:cs="Times New Roman"/>
          <w:sz w:val="2"/>
          <w:szCs w:val="2"/>
        </w:rPr>
      </w:pPr>
    </w:p>
    <w:p w14:paraId="54014DF9" w14:textId="2030A58E" w:rsidR="00AA4C64" w:rsidRDefault="00AA4C64" w:rsidP="00AA4C64">
      <w:pPr>
        <w:ind w:firstLine="567"/>
        <w:jc w:val="both"/>
        <w:rPr>
          <w:rFonts w:cs="Times New Roman"/>
          <w:sz w:val="26"/>
          <w:szCs w:val="26"/>
        </w:rPr>
      </w:pPr>
      <w:r w:rsidRPr="004D3754">
        <w:rPr>
          <w:rFonts w:cs="Times New Roman"/>
          <w:sz w:val="26"/>
          <w:szCs w:val="26"/>
        </w:rPr>
        <w:t xml:space="preserve">фамилия, имя, отчество (при наличии) руководителя, фамилия, имя, </w:t>
      </w:r>
      <w:r>
        <w:rPr>
          <w:rFonts w:cs="Times New Roman"/>
          <w:sz w:val="26"/>
          <w:szCs w:val="26"/>
        </w:rPr>
        <w:br/>
      </w:r>
      <w:r w:rsidRPr="004D3754">
        <w:rPr>
          <w:rFonts w:cs="Times New Roman"/>
          <w:sz w:val="26"/>
          <w:szCs w:val="26"/>
        </w:rPr>
        <w:t>отчество (при наличии) индивидуального предпринимателя</w:t>
      </w:r>
      <w:r>
        <w:rPr>
          <w:rFonts w:cs="Times New Roman"/>
          <w:sz w:val="26"/>
          <w:szCs w:val="26"/>
        </w:rPr>
        <w:t> </w:t>
      </w:r>
      <w:r w:rsidRPr="00AA4C64">
        <w:rPr>
          <w:rFonts w:cs="Times New Roman"/>
          <w:sz w:val="26"/>
          <w:szCs w:val="26"/>
          <w:vertAlign w:val="superscript"/>
        </w:rPr>
        <w:t>2</w:t>
      </w:r>
      <w:r>
        <w:rPr>
          <w:rFonts w:cs="Times New Roman"/>
          <w:sz w:val="26"/>
          <w:szCs w:val="26"/>
        </w:rPr>
        <w:t xml:space="preserve">:  </w:t>
      </w:r>
    </w:p>
    <w:p w14:paraId="511924B8" w14:textId="77777777" w:rsidR="00AA4C64" w:rsidRPr="004D3754" w:rsidRDefault="00AA4C64" w:rsidP="00AA4C64">
      <w:pPr>
        <w:pBdr>
          <w:top w:val="single" w:sz="4" w:space="1" w:color="auto"/>
        </w:pBdr>
        <w:ind w:left="6999"/>
        <w:rPr>
          <w:rFonts w:cs="Times New Roman"/>
          <w:sz w:val="2"/>
          <w:szCs w:val="2"/>
        </w:rPr>
      </w:pPr>
    </w:p>
    <w:p w14:paraId="4CA289D3" w14:textId="77777777" w:rsidR="00AA4C64" w:rsidRDefault="00AA4C64" w:rsidP="00AA4C64">
      <w:pPr>
        <w:tabs>
          <w:tab w:val="right" w:pos="907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;</w:t>
      </w:r>
    </w:p>
    <w:p w14:paraId="128E3B79" w14:textId="77777777" w:rsidR="00AA4C64" w:rsidRPr="004D3754" w:rsidRDefault="00AA4C64" w:rsidP="00AA4C64">
      <w:pPr>
        <w:pBdr>
          <w:top w:val="single" w:sz="4" w:space="1" w:color="auto"/>
        </w:pBdr>
        <w:ind w:right="142"/>
        <w:rPr>
          <w:rFonts w:cs="Times New Roman"/>
          <w:sz w:val="2"/>
          <w:szCs w:val="2"/>
        </w:rPr>
      </w:pPr>
    </w:p>
    <w:p w14:paraId="758C3FEF" w14:textId="1D8EAF9D" w:rsidR="00AA4C64" w:rsidRDefault="00AA4C64" w:rsidP="004C3EF9">
      <w:pPr>
        <w:tabs>
          <w:tab w:val="right" w:pos="9070"/>
        </w:tabs>
        <w:ind w:left="567"/>
        <w:rPr>
          <w:rFonts w:cs="Times New Roman"/>
          <w:sz w:val="26"/>
          <w:szCs w:val="26"/>
        </w:rPr>
      </w:pPr>
      <w:r w:rsidRPr="004D3754">
        <w:rPr>
          <w:rFonts w:cs="Times New Roman"/>
          <w:sz w:val="26"/>
          <w:szCs w:val="26"/>
        </w:rPr>
        <w:t>идентификационный номер налогоплательщика</w:t>
      </w:r>
      <w:r>
        <w:rPr>
          <w:rFonts w:cs="Times New Roman"/>
          <w:sz w:val="26"/>
          <w:szCs w:val="26"/>
        </w:rPr>
        <w:t> </w:t>
      </w:r>
      <w:r w:rsidRPr="007C5A2B">
        <w:rPr>
          <w:rFonts w:cs="Times New Roman"/>
          <w:sz w:val="26"/>
          <w:szCs w:val="26"/>
          <w:vertAlign w:val="superscript"/>
        </w:rPr>
        <w:t>2</w:t>
      </w:r>
      <w:r>
        <w:rPr>
          <w:rFonts w:cs="Times New Roman"/>
          <w:sz w:val="26"/>
          <w:szCs w:val="26"/>
        </w:rPr>
        <w:t xml:space="preserve">:  </w:t>
      </w:r>
      <w:r w:rsidR="004C3EF9">
        <w:rPr>
          <w:rFonts w:cs="Times New Roman"/>
          <w:sz w:val="26"/>
          <w:szCs w:val="26"/>
        </w:rPr>
        <w:tab/>
        <w:t>;</w:t>
      </w:r>
    </w:p>
    <w:p w14:paraId="207DAFC2" w14:textId="77777777" w:rsidR="00AA4C64" w:rsidRPr="007C5A2B" w:rsidRDefault="00AA4C64" w:rsidP="004C3EF9">
      <w:pPr>
        <w:pBdr>
          <w:top w:val="single" w:sz="4" w:space="1" w:color="auto"/>
        </w:pBdr>
        <w:ind w:left="6260" w:right="142"/>
        <w:rPr>
          <w:rFonts w:cs="Times New Roman"/>
          <w:sz w:val="2"/>
          <w:szCs w:val="2"/>
        </w:rPr>
      </w:pPr>
    </w:p>
    <w:p w14:paraId="10CC69BD" w14:textId="77777777" w:rsidR="00AA4C64" w:rsidRDefault="00AA4C64" w:rsidP="00AA4C64">
      <w:pPr>
        <w:ind w:left="567"/>
        <w:rPr>
          <w:rFonts w:cs="Times New Roman"/>
          <w:sz w:val="26"/>
          <w:szCs w:val="26"/>
        </w:rPr>
      </w:pPr>
      <w:r w:rsidRPr="004D3754">
        <w:rPr>
          <w:rFonts w:cs="Times New Roman"/>
          <w:sz w:val="26"/>
          <w:szCs w:val="26"/>
        </w:rPr>
        <w:t>основной государственный регистрационный номер</w:t>
      </w:r>
      <w:r>
        <w:rPr>
          <w:rFonts w:cs="Times New Roman"/>
          <w:sz w:val="26"/>
          <w:szCs w:val="26"/>
        </w:rPr>
        <w:t> </w:t>
      </w:r>
      <w:r w:rsidRPr="001E2145">
        <w:rPr>
          <w:rFonts w:cs="Times New Roman"/>
          <w:sz w:val="26"/>
          <w:szCs w:val="26"/>
          <w:vertAlign w:val="superscript"/>
        </w:rPr>
        <w:t>2</w:t>
      </w:r>
      <w:r>
        <w:rPr>
          <w:rFonts w:cs="Times New Roman"/>
          <w:sz w:val="26"/>
          <w:szCs w:val="26"/>
        </w:rPr>
        <w:t xml:space="preserve">:  </w:t>
      </w:r>
    </w:p>
    <w:p w14:paraId="0D013D59" w14:textId="77777777" w:rsidR="00AA4C64" w:rsidRPr="001E2145" w:rsidRDefault="00AA4C64" w:rsidP="00AA4C64">
      <w:pPr>
        <w:pBdr>
          <w:top w:val="single" w:sz="4" w:space="1" w:color="auto"/>
        </w:pBdr>
        <w:ind w:left="6705"/>
        <w:rPr>
          <w:rFonts w:cs="Times New Roman"/>
          <w:sz w:val="2"/>
          <w:szCs w:val="2"/>
        </w:rPr>
      </w:pPr>
    </w:p>
    <w:p w14:paraId="039B2FF7" w14:textId="77777777" w:rsidR="00AA4C64" w:rsidRDefault="00AA4C64" w:rsidP="00AA4C64">
      <w:pPr>
        <w:tabs>
          <w:tab w:val="right" w:pos="907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;</w:t>
      </w:r>
    </w:p>
    <w:p w14:paraId="738BC5C8" w14:textId="77777777" w:rsidR="00AA4C64" w:rsidRPr="004D3754" w:rsidRDefault="00AA4C64" w:rsidP="00AA4C64">
      <w:pPr>
        <w:pBdr>
          <w:top w:val="single" w:sz="4" w:space="1" w:color="auto"/>
        </w:pBdr>
        <w:ind w:right="142"/>
        <w:rPr>
          <w:rFonts w:cs="Times New Roman"/>
          <w:sz w:val="2"/>
          <w:szCs w:val="2"/>
        </w:rPr>
      </w:pPr>
    </w:p>
    <w:p w14:paraId="542F8C8E" w14:textId="111CDD8F" w:rsidR="00AA4C64" w:rsidRDefault="00AA4C64" w:rsidP="00AA4C64">
      <w:pPr>
        <w:ind w:firstLine="567"/>
        <w:jc w:val="both"/>
        <w:rPr>
          <w:rFonts w:cs="Times New Roman"/>
          <w:sz w:val="26"/>
          <w:szCs w:val="26"/>
        </w:rPr>
      </w:pPr>
      <w:r w:rsidRPr="004D3754">
        <w:rPr>
          <w:rFonts w:cs="Times New Roman"/>
          <w:sz w:val="26"/>
          <w:szCs w:val="26"/>
        </w:rPr>
        <w:t xml:space="preserve">полное наименование, сведения о регистрации в качестве налогоплательщика в стране регистрации (страна регистрации, </w:t>
      </w:r>
      <w:r>
        <w:rPr>
          <w:rFonts w:cs="Times New Roman"/>
          <w:sz w:val="26"/>
          <w:szCs w:val="26"/>
        </w:rPr>
        <w:br/>
      </w:r>
      <w:r w:rsidRPr="004D3754">
        <w:rPr>
          <w:rFonts w:cs="Times New Roman"/>
          <w:sz w:val="26"/>
          <w:szCs w:val="26"/>
        </w:rPr>
        <w:t xml:space="preserve">наименование регистрирующего органа, регистрационный номер, </w:t>
      </w:r>
      <w:r>
        <w:rPr>
          <w:rFonts w:cs="Times New Roman"/>
          <w:sz w:val="26"/>
          <w:szCs w:val="26"/>
        </w:rPr>
        <w:br/>
      </w:r>
      <w:r w:rsidRPr="004D3754">
        <w:rPr>
          <w:rFonts w:cs="Times New Roman"/>
          <w:sz w:val="26"/>
          <w:szCs w:val="26"/>
        </w:rPr>
        <w:t>код налогоплательщика в стране регистрации или его аналог)</w:t>
      </w:r>
      <w:r w:rsidR="002E6B4D" w:rsidRPr="002E6B4D">
        <w:rPr>
          <w:rFonts w:cs="Times New Roman"/>
          <w:sz w:val="26"/>
          <w:szCs w:val="26"/>
          <w:vertAlign w:val="superscript"/>
        </w:rPr>
        <w:t>3</w:t>
      </w:r>
      <w:r>
        <w:rPr>
          <w:rFonts w:cs="Times New Roman"/>
          <w:sz w:val="26"/>
          <w:szCs w:val="26"/>
        </w:rPr>
        <w:t xml:space="preserve">:  </w:t>
      </w:r>
    </w:p>
    <w:p w14:paraId="3F300A03" w14:textId="77777777" w:rsidR="00AA4C64" w:rsidRPr="001E2145" w:rsidRDefault="00AA4C64" w:rsidP="00AA4C64">
      <w:pPr>
        <w:pBdr>
          <w:top w:val="single" w:sz="4" w:space="1" w:color="auto"/>
        </w:pBdr>
        <w:ind w:left="7153"/>
        <w:rPr>
          <w:rFonts w:cs="Times New Roman"/>
          <w:sz w:val="2"/>
          <w:szCs w:val="2"/>
        </w:rPr>
      </w:pPr>
    </w:p>
    <w:p w14:paraId="30FCFA8B" w14:textId="77777777" w:rsidR="00AA4C64" w:rsidRDefault="00AA4C64" w:rsidP="00AA4C64">
      <w:pPr>
        <w:tabs>
          <w:tab w:val="right" w:pos="907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;</w:t>
      </w:r>
    </w:p>
    <w:p w14:paraId="74247E16" w14:textId="77777777" w:rsidR="00AA4C64" w:rsidRPr="004D3754" w:rsidRDefault="00AA4C64" w:rsidP="00AA4C64">
      <w:pPr>
        <w:pBdr>
          <w:top w:val="single" w:sz="4" w:space="1" w:color="auto"/>
        </w:pBdr>
        <w:ind w:right="142"/>
        <w:rPr>
          <w:rFonts w:cs="Times New Roman"/>
          <w:sz w:val="2"/>
          <w:szCs w:val="2"/>
        </w:rPr>
      </w:pPr>
    </w:p>
    <w:p w14:paraId="3705F8CB" w14:textId="7B1F6432" w:rsidR="00AA4C64" w:rsidRDefault="00AA4C64" w:rsidP="00AA4C64">
      <w:pPr>
        <w:tabs>
          <w:tab w:val="right" w:pos="9070"/>
        </w:tabs>
        <w:ind w:left="567"/>
        <w:rPr>
          <w:rFonts w:cs="Times New Roman"/>
          <w:sz w:val="26"/>
          <w:szCs w:val="26"/>
        </w:rPr>
      </w:pPr>
      <w:r w:rsidRPr="004D3754">
        <w:rPr>
          <w:rFonts w:cs="Times New Roman"/>
          <w:sz w:val="26"/>
          <w:szCs w:val="26"/>
        </w:rPr>
        <w:t>адрес:</w:t>
      </w:r>
      <w:r>
        <w:rPr>
          <w:rFonts w:cs="Times New Roman"/>
          <w:sz w:val="26"/>
          <w:szCs w:val="26"/>
        </w:rPr>
        <w:t xml:space="preserve">  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,</w:t>
      </w:r>
    </w:p>
    <w:p w14:paraId="69A839E3" w14:textId="77777777" w:rsidR="00AA4C64" w:rsidRPr="00AA4C64" w:rsidRDefault="00AA4C64" w:rsidP="00AA4C64">
      <w:pPr>
        <w:pBdr>
          <w:top w:val="single" w:sz="4" w:space="1" w:color="auto"/>
        </w:pBdr>
        <w:ind w:left="1440" w:right="142"/>
        <w:rPr>
          <w:rFonts w:cs="Times New Roman"/>
          <w:sz w:val="2"/>
          <w:szCs w:val="2"/>
        </w:rPr>
      </w:pPr>
    </w:p>
    <w:p w14:paraId="433B5A16" w14:textId="12B5333B" w:rsidR="004D3754" w:rsidRPr="00AA4C64" w:rsidRDefault="00AA4C64" w:rsidP="00AA4C64">
      <w:pPr>
        <w:jc w:val="both"/>
        <w:rPr>
          <w:rFonts w:cs="Times New Roman"/>
          <w:sz w:val="2"/>
          <w:szCs w:val="2"/>
        </w:rPr>
      </w:pPr>
      <w:r w:rsidRPr="004D3754">
        <w:rPr>
          <w:rFonts w:cs="Times New Roman"/>
          <w:sz w:val="26"/>
          <w:szCs w:val="26"/>
        </w:rPr>
        <w:t>допускается для осуществления воздушных перевозок пассажиров, багажа,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br/>
      </w:r>
    </w:p>
    <w:tbl>
      <w:tblPr>
        <w:tblW w:w="92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98"/>
        <w:gridCol w:w="454"/>
        <w:gridCol w:w="255"/>
        <w:gridCol w:w="2268"/>
        <w:gridCol w:w="454"/>
        <w:gridCol w:w="454"/>
        <w:gridCol w:w="2211"/>
      </w:tblGrid>
      <w:tr w:rsidR="002E6B4D" w:rsidRPr="00E34D60" w14:paraId="20149721" w14:textId="77777777" w:rsidTr="002E6B4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80CD142" w14:textId="4A833D62" w:rsidR="002E6B4D" w:rsidRPr="00F53E38" w:rsidRDefault="002E6B4D" w:rsidP="00AC5F98">
            <w:pPr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  <w:r w:rsidRPr="004D3754">
              <w:rPr>
                <w:rFonts w:cs="Times New Roman"/>
                <w:sz w:val="26"/>
                <w:szCs w:val="26"/>
              </w:rPr>
              <w:t>грузов и почты на срок до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49D7B" w14:textId="77777777" w:rsidR="002E6B4D" w:rsidRPr="00E34D60" w:rsidRDefault="002E6B4D" w:rsidP="00AC5F98">
            <w:pPr>
              <w:autoSpaceDE w:val="0"/>
              <w:autoSpaceDN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53E38">
              <w:rPr>
                <w:rFonts w:cs="Times New Roman"/>
                <w:sz w:val="26"/>
                <w:szCs w:val="26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A3C9F" w14:textId="77777777" w:rsidR="002E6B4D" w:rsidRPr="00E34D60" w:rsidRDefault="002E6B4D" w:rsidP="00AC5F98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4576F" w14:textId="77777777" w:rsidR="002E6B4D" w:rsidRPr="00E34D60" w:rsidRDefault="002E6B4D" w:rsidP="00AC5F98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53E38">
              <w:rPr>
                <w:rFonts w:cs="Times New Roman"/>
                <w:sz w:val="26"/>
                <w:szCs w:val="26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AB1598" w14:textId="77777777" w:rsidR="002E6B4D" w:rsidRPr="00E34D60" w:rsidRDefault="002E6B4D" w:rsidP="00AC5F98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81AA5" w14:textId="77777777" w:rsidR="002E6B4D" w:rsidRPr="00E34D60" w:rsidRDefault="002E6B4D" w:rsidP="00AC5F98">
            <w:pPr>
              <w:autoSpaceDE w:val="0"/>
              <w:autoSpaceDN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D30F26" w14:textId="77777777" w:rsidR="002E6B4D" w:rsidRPr="00E34D60" w:rsidRDefault="002E6B4D" w:rsidP="00AC5F98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  <w:vAlign w:val="bottom"/>
          </w:tcPr>
          <w:p w14:paraId="01010B21" w14:textId="1160F111" w:rsidR="002E6B4D" w:rsidRPr="00E34D60" w:rsidRDefault="002E6B4D" w:rsidP="00AC5F98">
            <w:pPr>
              <w:autoSpaceDE w:val="0"/>
              <w:autoSpaceDN w:val="0"/>
              <w:ind w:left="5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D3754">
              <w:rPr>
                <w:rFonts w:cs="Times New Roman"/>
                <w:sz w:val="26"/>
                <w:szCs w:val="26"/>
              </w:rPr>
              <w:t>г. по следующим</w:t>
            </w:r>
          </w:p>
        </w:tc>
      </w:tr>
    </w:tbl>
    <w:p w14:paraId="5ADD5FA3" w14:textId="2AE35F6B" w:rsidR="001E2145" w:rsidRDefault="002E6B4D" w:rsidP="004C3EF9">
      <w:pPr>
        <w:spacing w:after="180"/>
        <w:rPr>
          <w:rFonts w:cs="Times New Roman"/>
          <w:sz w:val="26"/>
          <w:szCs w:val="26"/>
        </w:rPr>
      </w:pPr>
      <w:r w:rsidRPr="004D3754">
        <w:rPr>
          <w:rFonts w:cs="Times New Roman"/>
          <w:sz w:val="26"/>
          <w:szCs w:val="26"/>
        </w:rPr>
        <w:t>маршрутам:</w:t>
      </w:r>
    </w:p>
    <w:p w14:paraId="78AF6208" w14:textId="77777777" w:rsidR="00AA4C64" w:rsidRDefault="00AA4C64" w:rsidP="00AA4C64">
      <w:pPr>
        <w:tabs>
          <w:tab w:val="right" w:pos="907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;</w:t>
      </w:r>
    </w:p>
    <w:p w14:paraId="7B50CDB4" w14:textId="5A2A02F0" w:rsidR="00AA4C64" w:rsidRPr="00AA4C64" w:rsidRDefault="00AA4C64" w:rsidP="00AA4C64">
      <w:pPr>
        <w:pBdr>
          <w:top w:val="single" w:sz="4" w:space="1" w:color="auto"/>
        </w:pBdr>
        <w:ind w:right="142"/>
        <w:jc w:val="center"/>
        <w:rPr>
          <w:rFonts w:cs="Times New Roman"/>
          <w:sz w:val="20"/>
          <w:szCs w:val="20"/>
        </w:rPr>
      </w:pPr>
      <w:r w:rsidRPr="00AA4C64">
        <w:rPr>
          <w:rFonts w:cs="Times New Roman"/>
          <w:sz w:val="20"/>
          <w:szCs w:val="20"/>
        </w:rPr>
        <w:t>(</w:t>
      </w:r>
      <w:r w:rsidRPr="004D3754">
        <w:rPr>
          <w:rFonts w:cs="Times New Roman"/>
          <w:sz w:val="20"/>
          <w:szCs w:val="20"/>
        </w:rPr>
        <w:t>пункты отправления и назначения (указываются через дефис)</w:t>
      </w:r>
    </w:p>
    <w:p w14:paraId="55316114" w14:textId="5FD97552" w:rsidR="00AA4C64" w:rsidRDefault="00AA4C64" w:rsidP="00AA4C64">
      <w:pPr>
        <w:tabs>
          <w:tab w:val="right" w:pos="907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.</w:t>
      </w:r>
    </w:p>
    <w:p w14:paraId="6266174D" w14:textId="77777777" w:rsidR="00AA4C64" w:rsidRPr="00AA4C64" w:rsidRDefault="00AA4C64" w:rsidP="00AA4C64">
      <w:pPr>
        <w:pBdr>
          <w:top w:val="single" w:sz="4" w:space="1" w:color="auto"/>
        </w:pBdr>
        <w:spacing w:after="480"/>
        <w:ind w:right="142"/>
        <w:jc w:val="center"/>
        <w:rPr>
          <w:rFonts w:cs="Times New Roman"/>
          <w:sz w:val="20"/>
          <w:szCs w:val="20"/>
        </w:rPr>
      </w:pPr>
      <w:r w:rsidRPr="00AA4C64">
        <w:rPr>
          <w:rFonts w:cs="Times New Roman"/>
          <w:sz w:val="20"/>
          <w:szCs w:val="20"/>
        </w:rPr>
        <w:t>(</w:t>
      </w:r>
      <w:r w:rsidRPr="004D3754">
        <w:rPr>
          <w:rFonts w:cs="Times New Roman"/>
          <w:sz w:val="20"/>
          <w:szCs w:val="20"/>
        </w:rPr>
        <w:t>пункты отправления и назначения (указываются через дефис)</w:t>
      </w:r>
    </w:p>
    <w:tbl>
      <w:tblPr>
        <w:tblStyle w:val="a8"/>
        <w:tblW w:w="9128" w:type="dxa"/>
        <w:jc w:val="center"/>
        <w:tblLayout w:type="fixed"/>
        <w:tblLook w:val="04A0" w:firstRow="1" w:lastRow="0" w:firstColumn="1" w:lastColumn="0" w:noHBand="0" w:noVBand="1"/>
      </w:tblPr>
      <w:tblGrid>
        <w:gridCol w:w="4989"/>
        <w:gridCol w:w="454"/>
        <w:gridCol w:w="3685"/>
      </w:tblGrid>
      <w:tr w:rsidR="00AA4C64" w:rsidRPr="00F53E38" w14:paraId="0A69C336" w14:textId="77777777" w:rsidTr="00AA4C64">
        <w:trPr>
          <w:jc w:val="center"/>
        </w:trPr>
        <w:tc>
          <w:tcPr>
            <w:tcW w:w="4989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14:paraId="357BC491" w14:textId="77777777" w:rsidR="00AA4C64" w:rsidRPr="00F53E38" w:rsidRDefault="00AA4C64" w:rsidP="00AC5F9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6830B21C" w14:textId="77777777" w:rsidR="00AA4C64" w:rsidRPr="00F53E38" w:rsidRDefault="00AA4C64" w:rsidP="00AC5F9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2F2DC84B" w14:textId="77777777" w:rsidR="00AA4C64" w:rsidRPr="00F53E38" w:rsidRDefault="00AA4C64" w:rsidP="00AC5F9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A4C64" w:rsidRPr="00AA4C64" w14:paraId="16D96EF5" w14:textId="77777777" w:rsidTr="00AA4C64">
        <w:trPr>
          <w:jc w:val="center"/>
        </w:trPr>
        <w:tc>
          <w:tcPr>
            <w:tcW w:w="4989" w:type="dxa"/>
            <w:tcBorders>
              <w:top w:val="single" w:sz="4" w:space="0" w:color="auto"/>
            </w:tcBorders>
            <w:tcMar>
              <w:left w:w="28" w:type="dxa"/>
            </w:tcMar>
          </w:tcPr>
          <w:p w14:paraId="1672998E" w14:textId="0FC3E077" w:rsidR="00AA4C64" w:rsidRPr="00AA4C64" w:rsidRDefault="00AA4C64" w:rsidP="00AC5F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D3754">
              <w:rPr>
                <w:rFonts w:cs="Times New Roman"/>
                <w:sz w:val="20"/>
                <w:szCs w:val="20"/>
              </w:rPr>
              <w:t>(должность, фамилия, имя, отчество (при наличии) должностного лица Министерства транспорта Российской Федерации)</w:t>
            </w:r>
          </w:p>
        </w:tc>
        <w:tc>
          <w:tcPr>
            <w:tcW w:w="454" w:type="dxa"/>
          </w:tcPr>
          <w:p w14:paraId="45799322" w14:textId="77777777" w:rsidR="00AA4C64" w:rsidRPr="00AA4C64" w:rsidRDefault="00AA4C64" w:rsidP="00AC5F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40E622E" w14:textId="52E6EBFB" w:rsidR="00AA4C64" w:rsidRPr="00AA4C64" w:rsidRDefault="00AA4C64" w:rsidP="00AC5F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A4C64"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</w:tbl>
    <w:p w14:paraId="21FC2E67" w14:textId="628CFC2F" w:rsidR="001E2145" w:rsidRDefault="001E2145" w:rsidP="004D3754">
      <w:pPr>
        <w:rPr>
          <w:rFonts w:cs="Times New Roman"/>
          <w:sz w:val="26"/>
          <w:szCs w:val="26"/>
        </w:rPr>
      </w:pPr>
    </w:p>
    <w:p w14:paraId="59710A80" w14:textId="77777777" w:rsidR="004D3754" w:rsidRDefault="004D3754" w:rsidP="003E61FA">
      <w:pPr>
        <w:rPr>
          <w:rFonts w:cs="Times New Roman"/>
          <w:sz w:val="26"/>
          <w:szCs w:val="26"/>
        </w:rPr>
      </w:pPr>
    </w:p>
    <w:sectPr w:rsidR="004D3754" w:rsidSect="007C5A2B">
      <w:headerReference w:type="default" r:id="rId8"/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444D" w14:textId="77777777" w:rsidR="00233791" w:rsidRDefault="00233791" w:rsidP="004576CB">
      <w:r>
        <w:separator/>
      </w:r>
    </w:p>
  </w:endnote>
  <w:endnote w:type="continuationSeparator" w:id="0">
    <w:p w14:paraId="57CCB9CA" w14:textId="77777777" w:rsidR="00233791" w:rsidRDefault="00233791" w:rsidP="004576CB">
      <w:r>
        <w:continuationSeparator/>
      </w:r>
    </w:p>
  </w:endnote>
  <w:endnote w:id="1">
    <w:p w14:paraId="1C3A764E" w14:textId="52EE6DF7" w:rsidR="004D3754" w:rsidRPr="002E6B4D" w:rsidRDefault="004D3754">
      <w:pPr>
        <w:pStyle w:val="ab"/>
      </w:pPr>
      <w:r w:rsidRPr="002E6B4D">
        <w:rPr>
          <w:rStyle w:val="ad"/>
        </w:rPr>
        <w:t>1</w:t>
      </w:r>
      <w:r w:rsidR="002E6B4D" w:rsidRPr="002E6B4D">
        <w:t> </w:t>
      </w:r>
      <w:r w:rsidR="002E6B4D" w:rsidRPr="004D3754">
        <w:rPr>
          <w:rFonts w:cs="Times New Roman"/>
        </w:rPr>
        <w:t>Заполняется только для российского юридического лица.</w:t>
      </w:r>
    </w:p>
  </w:endnote>
  <w:endnote w:id="2">
    <w:p w14:paraId="42C6413F" w14:textId="0EAAE2DD" w:rsidR="004D3754" w:rsidRPr="002E6B4D" w:rsidRDefault="004D3754">
      <w:pPr>
        <w:pStyle w:val="ab"/>
      </w:pPr>
      <w:r w:rsidRPr="002E6B4D">
        <w:rPr>
          <w:rStyle w:val="ad"/>
        </w:rPr>
        <w:t>2</w:t>
      </w:r>
      <w:r w:rsidR="002E6B4D" w:rsidRPr="002E6B4D">
        <w:t> </w:t>
      </w:r>
      <w:r w:rsidR="002E6B4D" w:rsidRPr="004D3754">
        <w:rPr>
          <w:rFonts w:cs="Times New Roman"/>
        </w:rPr>
        <w:t>Заполняется только для российского юридического лица или индивидуального предпринимателя.</w:t>
      </w:r>
    </w:p>
  </w:endnote>
  <w:endnote w:id="3">
    <w:p w14:paraId="2F3C71B0" w14:textId="563C2659" w:rsidR="001E2145" w:rsidRPr="002E6B4D" w:rsidRDefault="001E2145">
      <w:pPr>
        <w:pStyle w:val="ab"/>
      </w:pPr>
      <w:r w:rsidRPr="002E6B4D">
        <w:rPr>
          <w:rStyle w:val="ad"/>
        </w:rPr>
        <w:t>3</w:t>
      </w:r>
      <w:r w:rsidR="002E6B4D" w:rsidRPr="002E6B4D">
        <w:t> </w:t>
      </w:r>
      <w:r w:rsidR="002E6B4D" w:rsidRPr="004D3754">
        <w:rPr>
          <w:rFonts w:cs="Times New Roman"/>
        </w:rPr>
        <w:t>Заполняется только для иностранного авиационного предприят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F6BC" w14:textId="77777777" w:rsidR="00233791" w:rsidRDefault="00233791" w:rsidP="004576CB">
      <w:r>
        <w:separator/>
      </w:r>
    </w:p>
  </w:footnote>
  <w:footnote w:type="continuationSeparator" w:id="0">
    <w:p w14:paraId="10743E1C" w14:textId="77777777" w:rsidR="00233791" w:rsidRDefault="00233791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15DDB"/>
    <w:multiLevelType w:val="hybridMultilevel"/>
    <w:tmpl w:val="B2C0EBC4"/>
    <w:lvl w:ilvl="0" w:tplc="C7B88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27994"/>
    <w:rsid w:val="00071995"/>
    <w:rsid w:val="000762B0"/>
    <w:rsid w:val="000A688F"/>
    <w:rsid w:val="00105A6B"/>
    <w:rsid w:val="00113996"/>
    <w:rsid w:val="001E2145"/>
    <w:rsid w:val="001E4C4D"/>
    <w:rsid w:val="00233791"/>
    <w:rsid w:val="00260A7E"/>
    <w:rsid w:val="002C09CA"/>
    <w:rsid w:val="002E5E40"/>
    <w:rsid w:val="002E5EF1"/>
    <w:rsid w:val="002E6B4D"/>
    <w:rsid w:val="00343983"/>
    <w:rsid w:val="00344873"/>
    <w:rsid w:val="003518D3"/>
    <w:rsid w:val="003754DA"/>
    <w:rsid w:val="003904B8"/>
    <w:rsid w:val="003C336E"/>
    <w:rsid w:val="003E111E"/>
    <w:rsid w:val="003E61FA"/>
    <w:rsid w:val="003F6E4E"/>
    <w:rsid w:val="0041197D"/>
    <w:rsid w:val="004576CB"/>
    <w:rsid w:val="004A57B0"/>
    <w:rsid w:val="004C3EF9"/>
    <w:rsid w:val="004D3754"/>
    <w:rsid w:val="0053219A"/>
    <w:rsid w:val="005636FB"/>
    <w:rsid w:val="00572BEF"/>
    <w:rsid w:val="00600ABD"/>
    <w:rsid w:val="00654EAF"/>
    <w:rsid w:val="00670248"/>
    <w:rsid w:val="0067243D"/>
    <w:rsid w:val="006A520A"/>
    <w:rsid w:val="006B5309"/>
    <w:rsid w:val="006D4C90"/>
    <w:rsid w:val="00731C47"/>
    <w:rsid w:val="00737CA1"/>
    <w:rsid w:val="00780882"/>
    <w:rsid w:val="00793F41"/>
    <w:rsid w:val="007B0264"/>
    <w:rsid w:val="007B535B"/>
    <w:rsid w:val="007C5A2B"/>
    <w:rsid w:val="007C7234"/>
    <w:rsid w:val="007D0F66"/>
    <w:rsid w:val="00843DA5"/>
    <w:rsid w:val="00861ECC"/>
    <w:rsid w:val="008721E2"/>
    <w:rsid w:val="008815FA"/>
    <w:rsid w:val="008937DC"/>
    <w:rsid w:val="008A0D3F"/>
    <w:rsid w:val="008A4365"/>
    <w:rsid w:val="008A6721"/>
    <w:rsid w:val="00922829"/>
    <w:rsid w:val="009374F7"/>
    <w:rsid w:val="00981377"/>
    <w:rsid w:val="009A5CE0"/>
    <w:rsid w:val="009B1871"/>
    <w:rsid w:val="009F6532"/>
    <w:rsid w:val="00A14343"/>
    <w:rsid w:val="00A37F39"/>
    <w:rsid w:val="00A607C6"/>
    <w:rsid w:val="00A81F8E"/>
    <w:rsid w:val="00A973A0"/>
    <w:rsid w:val="00AA05C6"/>
    <w:rsid w:val="00AA4C64"/>
    <w:rsid w:val="00AA677E"/>
    <w:rsid w:val="00AA6F9F"/>
    <w:rsid w:val="00AD4E46"/>
    <w:rsid w:val="00AD6285"/>
    <w:rsid w:val="00B077FD"/>
    <w:rsid w:val="00B14B31"/>
    <w:rsid w:val="00B252FE"/>
    <w:rsid w:val="00B35D1D"/>
    <w:rsid w:val="00B93D41"/>
    <w:rsid w:val="00BD3EBC"/>
    <w:rsid w:val="00BF28B2"/>
    <w:rsid w:val="00C038B9"/>
    <w:rsid w:val="00C54750"/>
    <w:rsid w:val="00C6056A"/>
    <w:rsid w:val="00C928E9"/>
    <w:rsid w:val="00CB4D3A"/>
    <w:rsid w:val="00CE40EB"/>
    <w:rsid w:val="00D11F1B"/>
    <w:rsid w:val="00D92FCF"/>
    <w:rsid w:val="00DC3A80"/>
    <w:rsid w:val="00E13D43"/>
    <w:rsid w:val="00E34D60"/>
    <w:rsid w:val="00E84AC2"/>
    <w:rsid w:val="00EA185A"/>
    <w:rsid w:val="00ED5F61"/>
    <w:rsid w:val="00F028C1"/>
    <w:rsid w:val="00F170FA"/>
    <w:rsid w:val="00F4014C"/>
    <w:rsid w:val="00F52A18"/>
    <w:rsid w:val="00F53E38"/>
    <w:rsid w:val="00F73CC7"/>
    <w:rsid w:val="00FC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99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"/>
    <w:uiPriority w:val="34"/>
    <w:qFormat/>
    <w:rsid w:val="008721E2"/>
    <w:pPr>
      <w:ind w:left="720"/>
      <w:contextualSpacing/>
    </w:pPr>
  </w:style>
  <w:style w:type="paragraph" w:customStyle="1" w:styleId="ConsNormal">
    <w:name w:val="ConsNormal"/>
    <w:rsid w:val="002C09CA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2C09C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4D375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D3754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D3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2</cp:revision>
  <cp:lastPrinted>2025-09-20T08:16:00Z</cp:lastPrinted>
  <dcterms:created xsi:type="dcterms:W3CDTF">2025-04-05T06:19:00Z</dcterms:created>
  <dcterms:modified xsi:type="dcterms:W3CDTF">2025-09-20T08:19:00Z</dcterms:modified>
</cp:coreProperties>
</file>